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B1" w:rsidRPr="000A1227" w:rsidRDefault="008925B1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Х</w:t>
      </w:r>
      <w:r w:rsidRPr="000A1227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:rsidR="008925B1" w:rsidRPr="000A1227" w:rsidRDefault="00BD763C" w:rsidP="000C541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510114">
        <w:rPr>
          <w:rFonts w:ascii="EurofontC" w:hAnsi="EurofontC" w:cs="Arial"/>
          <w:b/>
          <w:sz w:val="22"/>
          <w:szCs w:val="22"/>
          <w:u w:val="single"/>
        </w:rPr>
        <w:t>палатку</w:t>
      </w:r>
      <w:r w:rsidR="005C1976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510114">
        <w:rPr>
          <w:rFonts w:ascii="EurofontC" w:hAnsi="EurofontC" w:cs="Arial"/>
          <w:b/>
          <w:sz w:val="22"/>
          <w:szCs w:val="22"/>
          <w:u w:val="single"/>
        </w:rPr>
        <w:t>«Памир» для раздела «Кемпинговые палатки»</w:t>
      </w:r>
      <w:r w:rsidR="00A320BF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:rsidR="008925B1" w:rsidRPr="000A1227" w:rsidRDefault="004505E0" w:rsidP="000A1227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ТУ 8789-001-62963111-2009</w:t>
      </w:r>
    </w:p>
    <w:p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:rsidR="008925B1" w:rsidRPr="000A1227" w:rsidRDefault="00DB686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>
        <w:rPr>
          <w:rFonts w:ascii="EurofontC" w:hAnsi="EurofontC" w:cs="Arial"/>
          <w:sz w:val="22"/>
          <w:szCs w:val="22"/>
        </w:rPr>
        <w:t>Палатка</w:t>
      </w:r>
      <w:r w:rsidR="008925B1" w:rsidRPr="000A1227">
        <w:rPr>
          <w:rFonts w:ascii="EurofontC" w:hAnsi="EurofontC" w:cs="Arial"/>
          <w:sz w:val="22"/>
          <w:szCs w:val="22"/>
        </w:rPr>
        <w:t xml:space="preserve">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A1227">
        <w:rPr>
          <w:rFonts w:ascii="EurofontC" w:hAnsi="EurofontC" w:cs="Arial"/>
          <w:sz w:val="22"/>
          <w:szCs w:val="22"/>
        </w:rPr>
        <w:t xml:space="preserve">уре окружающего воздуха от </w:t>
      </w:r>
      <w:r w:rsidR="008925B1" w:rsidRPr="000A1227">
        <w:rPr>
          <w:rFonts w:ascii="EurofontC" w:hAnsi="EurofontC" w:cs="Arial"/>
          <w:sz w:val="22"/>
          <w:szCs w:val="22"/>
        </w:rPr>
        <w:t>-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="008925B1" w:rsidRPr="000A1227">
        <w:rPr>
          <w:rFonts w:ascii="EurofontC" w:hAnsi="EurofontC" w:cs="Arial"/>
          <w:sz w:val="22"/>
          <w:szCs w:val="22"/>
        </w:rPr>
        <w:t xml:space="preserve"> до +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="00286937" w:rsidRPr="000A1227">
        <w:rPr>
          <w:rFonts w:ascii="EurofontC" w:hAnsi="EurofontC" w:cs="Arial"/>
          <w:sz w:val="22"/>
          <w:szCs w:val="22"/>
        </w:rPr>
        <w:t xml:space="preserve"> </w:t>
      </w:r>
      <w:r w:rsidR="008925B1" w:rsidRPr="000A1227">
        <w:rPr>
          <w:rFonts w:ascii="EurofontC" w:hAnsi="EurofontC" w:cs="Arial"/>
          <w:sz w:val="22"/>
          <w:szCs w:val="22"/>
        </w:rPr>
        <w:t xml:space="preserve"> С.</w:t>
      </w:r>
    </w:p>
    <w:p w:rsidR="008F24C8" w:rsidRPr="000A1227" w:rsidRDefault="00412D7F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Всесезонность обеспечивается возможностью выбора типа ткани для внутреннего тента.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Внешний тент палатки 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может быть 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изготовлен из </w:t>
      </w:r>
      <w:r w:rsidR="0059773B" w:rsidRPr="000A1227">
        <w:rPr>
          <w:rFonts w:ascii="EurofontC" w:hAnsi="EurofontC" w:cs="Arial"/>
          <w:sz w:val="22"/>
          <w:szCs w:val="22"/>
          <w:shd w:val="clear" w:color="auto" w:fill="FFFFFF"/>
        </w:rPr>
        <w:t>парусины полульняной с пропиткой СКПВ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или </w:t>
      </w:r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материала с  ПВХ-покрытием</w:t>
      </w:r>
      <w:r w:rsidR="008F24C8" w:rsidRPr="000A1227">
        <w:rPr>
          <w:rFonts w:ascii="EurofontC" w:hAnsi="EurofontC" w:cs="Arial"/>
          <w:sz w:val="22"/>
          <w:szCs w:val="22"/>
          <w:shd w:val="clear" w:color="auto" w:fill="FFFFFF"/>
        </w:rPr>
        <w:t>. Возможен вариант комбинированного тента - сочетающего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оба материала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:rsidR="00412D7F" w:rsidRPr="000A1227" w:rsidRDefault="002D5961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Пол изготавливается из материала с ПВХ-покрытием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A1227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, подключения тепловой пушки и подвода проводов</w:t>
      </w:r>
      <w:r w:rsidR="00184971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для электроснабжения палатки.</w:t>
      </w:r>
    </w:p>
    <w:p w:rsidR="00412D7F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701"/>
        <w:gridCol w:w="1701"/>
        <w:gridCol w:w="1559"/>
      </w:tblGrid>
      <w:tr w:rsidR="00064BE8" w:rsidRPr="000A1227" w:rsidTr="00D856D6">
        <w:trPr>
          <w:trHeight w:val="35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064BE8" w:rsidRPr="000A1227" w:rsidTr="00D856D6">
        <w:trPr>
          <w:trHeight w:val="29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A10092" w:rsidRDefault="00064BE8" w:rsidP="00064BE8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>
              <w:rPr>
                <w:rFonts w:ascii="EurofontC" w:hAnsi="EurofontC"/>
                <w:sz w:val="22"/>
                <w:szCs w:val="22"/>
              </w:rPr>
              <w:t>Памир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A10092" w:rsidRDefault="00064BE8" w:rsidP="00A10092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A10092">
              <w:rPr>
                <w:rFonts w:ascii="EurofontC" w:hAnsi="EurofontC"/>
                <w:sz w:val="22"/>
                <w:szCs w:val="22"/>
              </w:rPr>
              <w:t>Памир 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A10092" w:rsidRDefault="00064BE8" w:rsidP="00A10092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A10092">
              <w:rPr>
                <w:rFonts w:ascii="EurofontC" w:hAnsi="EurofontC"/>
                <w:sz w:val="22"/>
                <w:szCs w:val="22"/>
              </w:rPr>
              <w:t>Памир-10</w:t>
            </w:r>
          </w:p>
        </w:tc>
      </w:tr>
      <w:tr w:rsidR="00064BE8" w:rsidRPr="000A1227" w:rsidTr="00D856D6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ин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,0</w:t>
            </w:r>
          </w:p>
        </w:tc>
      </w:tr>
      <w:tr w:rsidR="00064BE8" w:rsidRPr="000A1227" w:rsidTr="00D856D6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Ширин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,9</w:t>
            </w:r>
          </w:p>
        </w:tc>
      </w:tr>
      <w:tr w:rsidR="00064BE8" w:rsidRPr="000A1227" w:rsidTr="00D856D6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Высота боковой стенки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6</w:t>
            </w:r>
          </w:p>
        </w:tc>
      </w:tr>
      <w:tr w:rsidR="00064BE8" w:rsidRPr="000A1227" w:rsidTr="00D856D6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Высота до гребня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,3</w:t>
            </w:r>
          </w:p>
        </w:tc>
      </w:tr>
      <w:tr w:rsidR="00064BE8" w:rsidRPr="000A1227" w:rsidTr="00D856D6">
        <w:trPr>
          <w:trHeight w:val="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9,5</w:t>
            </w:r>
          </w:p>
        </w:tc>
      </w:tr>
      <w:tr w:rsidR="00064BE8" w:rsidRPr="000A1227" w:rsidTr="00D856D6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0A1227" w:rsidRDefault="00064BE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сса палатки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</w:rPr>
            </w:pPr>
            <w:r>
              <w:rPr>
                <w:rFonts w:ascii="EurofontC" w:hAnsi="EurofontC"/>
              </w:rPr>
              <w:t>52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</w:rPr>
            </w:pPr>
            <w:r w:rsidRPr="00270565">
              <w:rPr>
                <w:rFonts w:ascii="EurofontC" w:hAnsi="EurofontC"/>
              </w:rPr>
              <w:t>75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</w:rPr>
            </w:pPr>
            <w:r w:rsidRPr="00270565">
              <w:rPr>
                <w:rFonts w:ascii="EurofontC" w:hAnsi="EurofontC"/>
              </w:rPr>
              <w:t>90-125</w:t>
            </w:r>
          </w:p>
        </w:tc>
      </w:tr>
      <w:tr w:rsidR="00064BE8" w:rsidRPr="000A1227" w:rsidTr="00D856D6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270565" w:rsidRDefault="00064BE8" w:rsidP="00270565">
            <w:pPr>
              <w:pStyle w:val="aa"/>
              <w:ind w:firstLine="142"/>
              <w:rPr>
                <w:rFonts w:ascii="EurofontC" w:hAnsi="EurofontC"/>
                <w:sz w:val="22"/>
                <w:szCs w:val="22"/>
              </w:rPr>
            </w:pPr>
            <w:r w:rsidRPr="00270565">
              <w:rPr>
                <w:rFonts w:ascii="EurofontC" w:hAnsi="EurofontC"/>
                <w:sz w:val="22"/>
                <w:szCs w:val="22"/>
              </w:rPr>
              <w:t>Вид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>
              <w:rPr>
                <w:rFonts w:ascii="EurofontC" w:hAnsi="EurofontC"/>
                <w:sz w:val="22"/>
                <w:szCs w:val="22"/>
              </w:rPr>
              <w:t>1 ба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270565">
              <w:rPr>
                <w:rFonts w:ascii="EurofontC" w:hAnsi="EurofontC"/>
                <w:sz w:val="22"/>
                <w:szCs w:val="22"/>
              </w:rPr>
              <w:t>1 б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270565">
              <w:rPr>
                <w:rFonts w:ascii="EurofontC" w:hAnsi="EurofontC"/>
                <w:sz w:val="22"/>
                <w:szCs w:val="22"/>
              </w:rPr>
              <w:t>1 баул</w:t>
            </w:r>
          </w:p>
        </w:tc>
      </w:tr>
      <w:tr w:rsidR="00064BE8" w:rsidRPr="000A1227" w:rsidTr="00D856D6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270565" w:rsidRDefault="00064BE8" w:rsidP="00270565">
            <w:pPr>
              <w:pStyle w:val="aa"/>
              <w:ind w:firstLine="142"/>
              <w:rPr>
                <w:rFonts w:ascii="EurofontC" w:hAnsi="EurofontC"/>
                <w:sz w:val="22"/>
                <w:szCs w:val="22"/>
              </w:rPr>
            </w:pPr>
            <w:r w:rsidRPr="00270565">
              <w:rPr>
                <w:rFonts w:ascii="EurofontC" w:hAnsi="EurofontC"/>
                <w:sz w:val="22"/>
                <w:szCs w:val="22"/>
              </w:rPr>
              <w:t xml:space="preserve">Размер упаковочного чехла, </w:t>
            </w:r>
            <w:proofErr w:type="gramStart"/>
            <w:r w:rsidRPr="00270565">
              <w:rPr>
                <w:rFonts w:ascii="EurofontC" w:hAnsi="EurofontC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Default="00D856D6" w:rsidP="00270565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>
              <w:rPr>
                <w:rFonts w:ascii="EurofontC" w:hAnsi="EurofontC"/>
                <w:sz w:val="22"/>
                <w:szCs w:val="22"/>
              </w:rPr>
              <w:t>1,23</w:t>
            </w:r>
            <w:r>
              <w:rPr>
                <w:rFonts w:ascii="Courier New" w:hAnsi="Courier New" w:cs="Courier New"/>
                <w:sz w:val="22"/>
                <w:szCs w:val="22"/>
              </w:rPr>
              <w:t>×</w:t>
            </w:r>
            <w:r>
              <w:rPr>
                <w:rFonts w:ascii="EurofontC" w:hAnsi="EurofontC"/>
                <w:sz w:val="22"/>
                <w:szCs w:val="22"/>
              </w:rPr>
              <w:t>0,4</w:t>
            </w:r>
            <w:r>
              <w:rPr>
                <w:rFonts w:ascii="Courier New" w:hAnsi="Courier New" w:cs="Courier New"/>
                <w:sz w:val="22"/>
                <w:szCs w:val="22"/>
              </w:rPr>
              <w:t>×</w:t>
            </w:r>
            <w:r>
              <w:rPr>
                <w:rFonts w:ascii="EurofontC" w:hAnsi="EurofontC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>
              <w:rPr>
                <w:rFonts w:ascii="EurofontC" w:hAnsi="EurofontC"/>
                <w:sz w:val="22"/>
                <w:szCs w:val="22"/>
              </w:rPr>
              <w:t>1,55</w:t>
            </w:r>
            <w:r>
              <w:rPr>
                <w:rFonts w:ascii="Courier New" w:hAnsi="Courier New" w:cs="Courier New"/>
                <w:sz w:val="22"/>
                <w:szCs w:val="22"/>
              </w:rPr>
              <w:t>×</w:t>
            </w:r>
            <w:r>
              <w:rPr>
                <w:rFonts w:ascii="EurofontC" w:hAnsi="EurofontC"/>
                <w:sz w:val="22"/>
                <w:szCs w:val="22"/>
              </w:rPr>
              <w:t>0,5</w:t>
            </w:r>
            <w:r>
              <w:rPr>
                <w:rFonts w:ascii="Courier New" w:hAnsi="Courier New" w:cs="Courier New"/>
                <w:sz w:val="22"/>
                <w:szCs w:val="22"/>
              </w:rPr>
              <w:t>×</w:t>
            </w:r>
            <w:r>
              <w:rPr>
                <w:rFonts w:ascii="EurofontC" w:hAnsi="EurofontC"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E8" w:rsidRPr="00270565" w:rsidRDefault="00064BE8" w:rsidP="00270565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270565">
              <w:rPr>
                <w:rFonts w:ascii="EurofontC" w:hAnsi="EurofontC"/>
                <w:sz w:val="22"/>
                <w:szCs w:val="22"/>
              </w:rPr>
              <w:t>1,7</w:t>
            </w:r>
            <w:r w:rsidRPr="00270565">
              <w:rPr>
                <w:rFonts w:ascii="Arial" w:hAnsi="Arial"/>
                <w:sz w:val="22"/>
                <w:szCs w:val="22"/>
              </w:rPr>
              <w:t>×</w:t>
            </w:r>
            <w:r w:rsidRPr="00270565">
              <w:rPr>
                <w:rFonts w:ascii="EurofontC" w:hAnsi="EurofontC"/>
                <w:sz w:val="22"/>
                <w:szCs w:val="22"/>
              </w:rPr>
              <w:t>0,5</w:t>
            </w:r>
            <w:r w:rsidRPr="00270565">
              <w:rPr>
                <w:rFonts w:ascii="Arial" w:hAnsi="Arial"/>
                <w:sz w:val="22"/>
                <w:szCs w:val="22"/>
              </w:rPr>
              <w:t>×</w:t>
            </w:r>
            <w:r w:rsidRPr="00270565">
              <w:rPr>
                <w:rFonts w:ascii="EurofontC" w:hAnsi="EurofontC"/>
                <w:sz w:val="22"/>
                <w:szCs w:val="22"/>
              </w:rPr>
              <w:t>0,4</w:t>
            </w:r>
          </w:p>
        </w:tc>
      </w:tr>
    </w:tbl>
    <w:p w:rsidR="008925B1" w:rsidRPr="000A1227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:rsidR="00BE267F" w:rsidRPr="000A1227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8925B1" w:rsidRPr="000A1227" w:rsidRDefault="00AC161E" w:rsidP="000A1227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0A1227">
        <w:rPr>
          <w:rFonts w:ascii="EurofontC" w:hAnsi="EurofontC" w:cs="Arial"/>
          <w:b/>
          <w:sz w:val="22"/>
          <w:szCs w:val="22"/>
          <w:u w:val="single"/>
        </w:rPr>
        <w:t>:</w:t>
      </w:r>
    </w:p>
    <w:p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844"/>
        <w:gridCol w:w="3827"/>
        <w:gridCol w:w="2517"/>
      </w:tblGrid>
      <w:tr w:rsidR="002557A6" w:rsidRPr="000A122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557A6" w:rsidRPr="000A122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F67778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2557A6" w:rsidRPr="000A1227" w:rsidRDefault="002557A6" w:rsidP="002557A6">
            <w:pPr>
              <w:rPr>
                <w:rFonts w:ascii="EurofontC" w:hAnsi="EurofontC" w:cs="Arial"/>
              </w:rPr>
            </w:pP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ТУ ВУ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 пола. </w:t>
            </w:r>
          </w:p>
        </w:tc>
      </w:tr>
      <w:tr w:rsidR="00DE2F20" w:rsidRPr="000A1227" w:rsidTr="000A1227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0A122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20" w:rsidRPr="000A1227" w:rsidRDefault="00DE2F20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F67778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ТУ ВУ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E2F20" w:rsidRPr="000A1227" w:rsidTr="000A1227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EB4F0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20" w:rsidRPr="000A1227" w:rsidRDefault="002D5961" w:rsidP="002D5961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11252 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DE2F20" w:rsidRPr="000A1227">
              <w:rPr>
                <w:rFonts w:ascii="EurofontC" w:hAnsi="EurofontC" w:cs="Arial"/>
                <w:sz w:val="22"/>
                <w:szCs w:val="22"/>
              </w:rPr>
              <w:t>ГОСТ 15530-93</w:t>
            </w:r>
            <w:r w:rsidR="00EB4F0F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DE2F20" w:rsidRPr="000A1227" w:rsidTr="000A1227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олотно нетканое иглопробив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8" w:rsidRPr="000A1227" w:rsidRDefault="002D5961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12-03-21М  </w:t>
            </w:r>
          </w:p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8397-003-35241579-2013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E2F20" w:rsidRPr="000A1227" w:rsidTr="000A1227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4429A5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29298-200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DE2F20" w:rsidRPr="000A1227" w:rsidTr="000A1227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Default="00DE2F20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териал с дискретным полимерным покрытием «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Дискрет</w:t>
            </w:r>
            <w:proofErr w:type="spell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– О» </w:t>
            </w:r>
          </w:p>
          <w:p w:rsidR="00DB686C" w:rsidRPr="000A1227" w:rsidRDefault="00DB686C" w:rsidP="002D5961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8" w:rsidRPr="000A1227" w:rsidRDefault="00AB0814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арт.280 вид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В</w:t>
            </w:r>
            <w:proofErr w:type="gramEnd"/>
            <w:r w:rsidR="002D5961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bCs/>
                <w:sz w:val="22"/>
                <w:szCs w:val="22"/>
              </w:rPr>
              <w:t>ТУ 8388-063-10725218-2009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D5961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11292  </w:t>
            </w:r>
            <w:r w:rsidR="00187F46" w:rsidRPr="000A1227">
              <w:rPr>
                <w:rFonts w:ascii="EurofontC" w:hAnsi="EurofontC" w:cs="Arial"/>
                <w:sz w:val="22"/>
                <w:szCs w:val="22"/>
              </w:rPr>
              <w:t>ГОСТ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0D0B3A" w:rsidRPr="000A1227" w:rsidTr="00A61C2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A" w:rsidRPr="000A1227" w:rsidRDefault="000D0B3A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3A" w:rsidRPr="000A1227" w:rsidRDefault="000D0B3A" w:rsidP="000D0B3A">
            <w:pPr>
              <w:ind w:firstLine="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руба стальная бесшовная холоднодеформированная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>
              <w:rPr>
                <w:rFonts w:ascii="EurofontC" w:hAnsi="EurofontC" w:cs="Arial"/>
                <w:sz w:val="22"/>
                <w:szCs w:val="22"/>
              </w:rPr>
              <w:t>Д</w:t>
            </w:r>
            <w:proofErr w:type="gramEnd"/>
            <w:r>
              <w:rPr>
                <w:rFonts w:ascii="EurofontC" w:hAnsi="EurofontC" w:cs="Arial"/>
                <w:sz w:val="22"/>
                <w:szCs w:val="22"/>
              </w:rPr>
              <w:t>=32х3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,0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3A" w:rsidRPr="000A1227" w:rsidRDefault="000D0B3A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B3A" w:rsidRPr="000A1227" w:rsidRDefault="000D0B3A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0D0B3A" w:rsidRPr="000A1227" w:rsidTr="00A61C2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A" w:rsidRPr="000A1227" w:rsidRDefault="000D0B3A" w:rsidP="00F67778">
            <w:pPr>
              <w:ind w:firstLine="709"/>
              <w:jc w:val="right"/>
              <w:rPr>
                <w:rFonts w:ascii="EurofontC" w:hAnsi="EurofontC" w:cs="Arial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3A" w:rsidRPr="000A1227" w:rsidRDefault="000D0B3A" w:rsidP="00A1270B">
            <w:pPr>
              <w:ind w:firstLine="42"/>
              <w:rPr>
                <w:rFonts w:ascii="EurofontC" w:hAnsi="EurofontC" w:cs="Arial"/>
                <w:sz w:val="22"/>
                <w:szCs w:val="22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руба стальная бесшовная холоднодеформированная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>
              <w:rPr>
                <w:rFonts w:ascii="EurofontC" w:hAnsi="EurofontC" w:cs="Arial"/>
                <w:sz w:val="22"/>
                <w:szCs w:val="22"/>
              </w:rPr>
              <w:t>Д</w:t>
            </w:r>
            <w:proofErr w:type="gramEnd"/>
            <w:r>
              <w:rPr>
                <w:rFonts w:ascii="EurofontC" w:hAnsi="EurofontC" w:cs="Arial"/>
                <w:sz w:val="22"/>
                <w:szCs w:val="22"/>
              </w:rPr>
              <w:t>=25х2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0</w:t>
            </w:r>
            <w:r>
              <w:rPr>
                <w:rFonts w:ascii="EurofontC" w:hAnsi="EurofontC" w:cs="Arial"/>
                <w:sz w:val="22"/>
                <w:szCs w:val="22"/>
              </w:rPr>
              <w:t xml:space="preserve"> (для Памир-4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3A" w:rsidRPr="000A1227" w:rsidRDefault="000D0B3A" w:rsidP="00187F46">
            <w:pPr>
              <w:ind w:firstLine="34"/>
              <w:rPr>
                <w:rFonts w:ascii="EurofontC" w:hAnsi="EurofontC" w:cs="Arial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3A" w:rsidRPr="000A1227" w:rsidRDefault="000D0B3A" w:rsidP="00FA5952">
            <w:pPr>
              <w:ind w:firstLine="317"/>
              <w:rPr>
                <w:rFonts w:ascii="EurofontC" w:hAnsi="EurofontC" w:cs="Arial"/>
                <w:sz w:val="22"/>
                <w:szCs w:val="22"/>
              </w:rPr>
            </w:pPr>
          </w:p>
        </w:tc>
      </w:tr>
      <w:tr w:rsidR="00C31BCF" w:rsidRPr="000A1227" w:rsidTr="00C31BCF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CF" w:rsidRPr="000A1227" w:rsidRDefault="00C31BCF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F" w:rsidRPr="000A1227" w:rsidRDefault="00C31BCF" w:rsidP="00C31BC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 электросварная 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рямошовная</w:t>
            </w:r>
            <w:proofErr w:type="spellEnd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Д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=25х1,5 </w:t>
            </w:r>
            <w:r>
              <w:rPr>
                <w:rFonts w:ascii="EurofontC" w:hAnsi="EurofontC" w:cs="Arial"/>
                <w:sz w:val="22"/>
                <w:szCs w:val="22"/>
              </w:rPr>
              <w:t>(для Памир-8, Памир-10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CF" w:rsidRPr="000A1227" w:rsidRDefault="00C31BCF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10704-91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BCF" w:rsidRPr="000A1227" w:rsidRDefault="00C31BCF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C31BCF" w:rsidRPr="000A1227" w:rsidTr="00C31BCF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CF" w:rsidRPr="000A1227" w:rsidRDefault="00C31BCF" w:rsidP="00F67778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F" w:rsidRPr="000A1227" w:rsidRDefault="00C31BCF" w:rsidP="00A1270B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 электросварная 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рямошовная</w:t>
            </w:r>
            <w:proofErr w:type="spellEnd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Д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=2</w:t>
            </w:r>
            <w:r>
              <w:rPr>
                <w:rFonts w:ascii="EurofontC" w:hAnsi="EurofontC" w:cs="Arial"/>
                <w:sz w:val="22"/>
                <w:szCs w:val="22"/>
              </w:rPr>
              <w:t>0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х1,</w:t>
            </w:r>
            <w:r w:rsidR="00A1270B">
              <w:rPr>
                <w:rFonts w:ascii="EurofontC" w:hAnsi="EurofontC" w:cs="Arial"/>
                <w:sz w:val="22"/>
                <w:szCs w:val="22"/>
              </w:rPr>
              <w:t>2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>
              <w:rPr>
                <w:rFonts w:ascii="EurofontC" w:hAnsi="EurofontC" w:cs="Arial"/>
                <w:sz w:val="22"/>
                <w:szCs w:val="22"/>
              </w:rPr>
              <w:t>(для Памир-4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F" w:rsidRPr="000A1227" w:rsidRDefault="00C31BCF" w:rsidP="00187F46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CF" w:rsidRPr="000A1227" w:rsidRDefault="00C31BCF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угловая 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DC5C1F" w:rsidP="00DC5C1F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листовая 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DC5C1F" w:rsidP="00DC5C1F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B067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FB0677" w:rsidP="00FB067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8925B1" w:rsidRPr="000A1227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0A1227">
        <w:rPr>
          <w:rFonts w:ascii="EurofontC" w:hAnsi="EurofontC" w:cs="Arial"/>
          <w:sz w:val="22"/>
          <w:szCs w:val="22"/>
        </w:rPr>
        <w:t>соответствует</w:t>
      </w:r>
      <w:r w:rsidRPr="000A1227">
        <w:rPr>
          <w:rFonts w:ascii="EurofontC" w:hAnsi="EurofontC" w:cs="Arial"/>
          <w:sz w:val="22"/>
          <w:szCs w:val="22"/>
        </w:rPr>
        <w:t xml:space="preserve"> цвету материала. Вместимость палатки:  </w:t>
      </w:r>
      <w:r w:rsidR="00C31BCF">
        <w:rPr>
          <w:rFonts w:ascii="EurofontC" w:hAnsi="EurofontC" w:cs="Arial"/>
          <w:sz w:val="22"/>
          <w:szCs w:val="22"/>
        </w:rPr>
        <w:t xml:space="preserve">для «Памир-4» - 4 человека, </w:t>
      </w:r>
      <w:r w:rsidR="00F540E6">
        <w:rPr>
          <w:rFonts w:ascii="EurofontC" w:hAnsi="EurofontC" w:cs="Arial"/>
          <w:sz w:val="22"/>
          <w:szCs w:val="22"/>
        </w:rPr>
        <w:t>для «Памир-8» - 8 чел, для «Памир-10» -</w:t>
      </w:r>
      <w:r w:rsidRPr="000A1227">
        <w:rPr>
          <w:rFonts w:ascii="EurofontC" w:hAnsi="EurofontC" w:cs="Arial"/>
          <w:sz w:val="22"/>
          <w:szCs w:val="22"/>
        </w:rPr>
        <w:t>10 человек.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 xml:space="preserve">10 минут, зимой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>15 минут.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proofErr w:type="gramStart"/>
      <w:r w:rsidRPr="000A1227">
        <w:rPr>
          <w:rFonts w:ascii="EurofontC" w:hAnsi="EurofontC" w:cs="Arial"/>
          <w:sz w:val="22"/>
          <w:szCs w:val="22"/>
        </w:rPr>
        <w:t>В комплек</w:t>
      </w:r>
      <w:r w:rsidR="008F24C8" w:rsidRPr="000A1227">
        <w:rPr>
          <w:rFonts w:ascii="EurofontC" w:hAnsi="EurofontC" w:cs="Arial"/>
          <w:sz w:val="22"/>
          <w:szCs w:val="22"/>
        </w:rPr>
        <w:t>т палатки входят</w:t>
      </w:r>
      <w:r w:rsidRPr="000A1227">
        <w:rPr>
          <w:rFonts w:ascii="EurofontC" w:hAnsi="EurofontC" w:cs="Arial"/>
          <w:sz w:val="22"/>
          <w:szCs w:val="22"/>
        </w:rPr>
        <w:t>: каркас, наружный</w:t>
      </w:r>
      <w:r w:rsidR="000A1227" w:rsidRPr="000A1227">
        <w:rPr>
          <w:rFonts w:ascii="EurofontC" w:hAnsi="EurofontC" w:cs="Arial"/>
          <w:sz w:val="22"/>
          <w:szCs w:val="22"/>
        </w:rPr>
        <w:t xml:space="preserve"> намет, </w:t>
      </w:r>
      <w:r w:rsidR="00E06121" w:rsidRPr="000A1227">
        <w:rPr>
          <w:rFonts w:ascii="EurofontC" w:hAnsi="EurofontC" w:cs="Arial"/>
          <w:sz w:val="22"/>
          <w:szCs w:val="22"/>
        </w:rPr>
        <w:t>внутренний намет, пол</w:t>
      </w:r>
      <w:r w:rsidR="0008004F" w:rsidRPr="000A1227">
        <w:rPr>
          <w:rFonts w:ascii="EurofontC" w:hAnsi="EurofontC" w:cs="Arial"/>
          <w:sz w:val="22"/>
          <w:szCs w:val="22"/>
        </w:rPr>
        <w:t xml:space="preserve">, </w:t>
      </w:r>
      <w:r w:rsidR="00724D79" w:rsidRPr="000A1227">
        <w:rPr>
          <w:rFonts w:ascii="EurofontC" w:hAnsi="EurofontC" w:cs="Arial"/>
          <w:sz w:val="22"/>
          <w:szCs w:val="22"/>
        </w:rPr>
        <w:t xml:space="preserve">лист дымохода, </w:t>
      </w:r>
      <w:r w:rsidRPr="000A1227">
        <w:rPr>
          <w:rFonts w:ascii="EurofontC" w:hAnsi="EurofontC" w:cs="Arial"/>
          <w:sz w:val="22"/>
          <w:szCs w:val="22"/>
        </w:rPr>
        <w:t>отт</w:t>
      </w:r>
      <w:r w:rsidR="00184971" w:rsidRPr="000A1227">
        <w:rPr>
          <w:rFonts w:ascii="EurofontC" w:hAnsi="EurofontC" w:cs="Arial"/>
          <w:sz w:val="22"/>
          <w:szCs w:val="22"/>
        </w:rPr>
        <w:t>яжки из шнура капронового, колы</w:t>
      </w:r>
      <w:r w:rsidRPr="000A1227">
        <w:rPr>
          <w:rFonts w:ascii="EurofontC" w:hAnsi="EurofontC" w:cs="Arial"/>
          <w:sz w:val="22"/>
          <w:szCs w:val="22"/>
        </w:rPr>
        <w:t xml:space="preserve"> металлические, приколыши металлические, кувалда, одиночный комплект запасных частей, инстру</w:t>
      </w:r>
      <w:r w:rsidR="0008004F" w:rsidRPr="000A1227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0A1227">
        <w:rPr>
          <w:rFonts w:ascii="EurofontC" w:hAnsi="EurofontC" w:cs="Arial"/>
          <w:sz w:val="22"/>
          <w:szCs w:val="22"/>
        </w:rPr>
        <w:t xml:space="preserve">    </w:t>
      </w:r>
      <w:proofErr w:type="gramEnd"/>
    </w:p>
    <w:p w:rsidR="003074F9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Конструкция палатки: двухскатная с наклонными стенами, </w:t>
      </w:r>
      <w:r w:rsidR="003074F9" w:rsidRPr="000A1227">
        <w:rPr>
          <w:rFonts w:ascii="EurofontC" w:hAnsi="EurofontC" w:cs="Arial"/>
          <w:sz w:val="22"/>
          <w:szCs w:val="22"/>
        </w:rPr>
        <w:t>каркас палатки изготовлен из стали с антикоррозионным защитным полимерным покрыти</w:t>
      </w:r>
      <w:r w:rsidR="008F24C8" w:rsidRPr="000A1227">
        <w:rPr>
          <w:rFonts w:ascii="EurofontC" w:hAnsi="EurofontC" w:cs="Arial"/>
          <w:sz w:val="22"/>
          <w:szCs w:val="22"/>
        </w:rPr>
        <w:t xml:space="preserve">ем. Стойки каркаса имеют </w:t>
      </w:r>
      <w:r w:rsidR="003074F9" w:rsidRPr="000A1227">
        <w:rPr>
          <w:rFonts w:ascii="EurofontC" w:hAnsi="EurofontC" w:cs="Arial"/>
          <w:sz w:val="22"/>
          <w:szCs w:val="22"/>
        </w:rPr>
        <w:t xml:space="preserve">подпружиненные фиксаторы для надежной фиксации внутри соединительных крестовин. </w:t>
      </w:r>
    </w:p>
    <w:p w:rsidR="0008004F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0A1227">
        <w:rPr>
          <w:rFonts w:ascii="EurofontC" w:hAnsi="EurofontC" w:cs="Arial"/>
          <w:sz w:val="22"/>
          <w:szCs w:val="22"/>
        </w:rPr>
        <w:t>имеет</w:t>
      </w:r>
      <w:r w:rsidRPr="000A1227">
        <w:rPr>
          <w:rFonts w:ascii="EurofontC" w:hAnsi="EurofontC" w:cs="Arial"/>
          <w:sz w:val="22"/>
          <w:szCs w:val="22"/>
        </w:rPr>
        <w:t xml:space="preserve"> вход, рукав воздуховода,</w:t>
      </w:r>
      <w:r w:rsidR="00E06121" w:rsidRPr="000A1227">
        <w:rPr>
          <w:rFonts w:ascii="EurofontC" w:hAnsi="EurofontC" w:cs="Arial"/>
          <w:sz w:val="22"/>
          <w:szCs w:val="22"/>
        </w:rPr>
        <w:t xml:space="preserve"> рукав для подвода электропроводки,</w:t>
      </w:r>
      <w:r w:rsidRPr="000A1227">
        <w:rPr>
          <w:rFonts w:ascii="EurofontC" w:hAnsi="EurofontC" w:cs="Arial"/>
          <w:sz w:val="22"/>
          <w:szCs w:val="22"/>
        </w:rPr>
        <w:t xml:space="preserve"> вентиляционные окна и отверстие в крыше для вывода</w:t>
      </w:r>
      <w:r w:rsidR="0041335C" w:rsidRPr="000A1227">
        <w:rPr>
          <w:rFonts w:ascii="EurofontC" w:hAnsi="EurofontC" w:cs="Arial"/>
          <w:sz w:val="22"/>
          <w:szCs w:val="22"/>
        </w:rPr>
        <w:t xml:space="preserve"> печной трубы. </w:t>
      </w:r>
      <w:r w:rsidRPr="000A1227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A1227">
        <w:rPr>
          <w:rFonts w:ascii="EurofontC" w:hAnsi="EurofontC" w:cs="Arial"/>
          <w:sz w:val="22"/>
          <w:szCs w:val="22"/>
        </w:rPr>
        <w:t>Про</w:t>
      </w:r>
      <w:r w:rsidR="008F24C8" w:rsidRPr="000A1227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0A1227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0A1227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0A1227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r w:rsidR="008F24C8" w:rsidRPr="000A1227">
        <w:rPr>
          <w:rFonts w:ascii="EurofontC" w:hAnsi="EurofontC" w:cs="Arial"/>
          <w:sz w:val="22"/>
          <w:szCs w:val="22"/>
        </w:rPr>
        <w:t xml:space="preserve">имеет </w:t>
      </w:r>
      <w:r w:rsidR="003074F9" w:rsidRPr="000A1227">
        <w:rPr>
          <w:rFonts w:ascii="EurofontC" w:hAnsi="EurofontC" w:cs="Arial"/>
          <w:sz w:val="22"/>
          <w:szCs w:val="22"/>
        </w:rPr>
        <w:t xml:space="preserve"> ширину 120 мм – 130 мм. Данная система клапана позволяет иметь 100% защиту от ветра и дождя.  </w:t>
      </w:r>
    </w:p>
    <w:p w:rsidR="008F24C8" w:rsidRPr="000A1227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ешний намет </w:t>
      </w:r>
      <w:r w:rsidR="00F67778" w:rsidRPr="000A1227">
        <w:rPr>
          <w:rFonts w:ascii="EurofontC" w:hAnsi="EurofontC" w:cs="Arial"/>
          <w:sz w:val="22"/>
          <w:szCs w:val="22"/>
        </w:rPr>
        <w:t xml:space="preserve">может быть изготовлен </w:t>
      </w:r>
      <w:r w:rsidR="00741AE7" w:rsidRPr="000A1227">
        <w:rPr>
          <w:rFonts w:ascii="EurofontC" w:hAnsi="EurofontC" w:cs="Arial"/>
          <w:sz w:val="22"/>
          <w:szCs w:val="22"/>
        </w:rPr>
        <w:t xml:space="preserve">из </w:t>
      </w:r>
      <w:r w:rsidR="00F67778" w:rsidRPr="000A1227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0A1227">
        <w:rPr>
          <w:rFonts w:ascii="EurofontC" w:hAnsi="EurofontC" w:cs="Arial"/>
          <w:sz w:val="22"/>
          <w:szCs w:val="22"/>
        </w:rPr>
        <w:t xml:space="preserve"> или парусины полульняной с пропиткой СКПВ</w:t>
      </w:r>
      <w:r w:rsidRPr="000A1227">
        <w:rPr>
          <w:rFonts w:ascii="EurofontC" w:hAnsi="EurofontC" w:cs="Arial"/>
          <w:sz w:val="22"/>
          <w:szCs w:val="22"/>
        </w:rPr>
        <w:t>.</w:t>
      </w:r>
      <w:r w:rsidR="00F67778" w:rsidRPr="000A1227">
        <w:rPr>
          <w:rFonts w:ascii="EurofontC" w:hAnsi="EurofontC" w:cs="Arial"/>
          <w:sz w:val="22"/>
          <w:szCs w:val="22"/>
        </w:rPr>
        <w:t xml:space="preserve"> Возможен комбинированный вариант изготовления – крыша из материала с ПВХ-покрытием, а стены и торцы - из парусины полульняной с пропиткой СКПВ.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нутренний намет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="008F24C8" w:rsidRPr="000A1227">
        <w:rPr>
          <w:rFonts w:ascii="EurofontC" w:hAnsi="EurofontC" w:cs="Arial"/>
          <w:sz w:val="22"/>
          <w:szCs w:val="22"/>
        </w:rPr>
        <w:t>может</w:t>
      </w:r>
      <w:r w:rsidR="003074F9" w:rsidRPr="000A1227">
        <w:rPr>
          <w:rFonts w:ascii="EurofontC" w:hAnsi="EurofontC" w:cs="Arial"/>
          <w:sz w:val="22"/>
          <w:szCs w:val="22"/>
        </w:rPr>
        <w:t xml:space="preserve"> быть изготовлен из по</w:t>
      </w:r>
      <w:r w:rsidR="00780EA6" w:rsidRPr="000A1227">
        <w:rPr>
          <w:rFonts w:ascii="EurofontC" w:hAnsi="EurofontC" w:cs="Arial"/>
          <w:sz w:val="22"/>
          <w:szCs w:val="22"/>
        </w:rPr>
        <w:t xml:space="preserve">лотна нетканого иглопробивного </w:t>
      </w:r>
      <w:r w:rsidR="003074F9" w:rsidRPr="000A1227">
        <w:rPr>
          <w:rFonts w:ascii="EurofontC" w:hAnsi="EurofontC" w:cs="Arial"/>
          <w:sz w:val="22"/>
          <w:szCs w:val="22"/>
        </w:rPr>
        <w:t>светло</w:t>
      </w:r>
      <w:r w:rsidR="008F24C8" w:rsidRPr="000A1227">
        <w:rPr>
          <w:rFonts w:ascii="EurofontC" w:hAnsi="EurofontC" w:cs="Arial"/>
          <w:sz w:val="22"/>
          <w:szCs w:val="22"/>
        </w:rPr>
        <w:t>-серого цвета, или бязи</w:t>
      </w:r>
      <w:r w:rsidR="009C00BC" w:rsidRPr="000A1227">
        <w:rPr>
          <w:rFonts w:ascii="EurofontC" w:hAnsi="EurofontC" w:cs="Arial"/>
          <w:sz w:val="22"/>
          <w:szCs w:val="22"/>
        </w:rPr>
        <w:t xml:space="preserve"> отбеленной,</w:t>
      </w:r>
      <w:r w:rsidR="008F24C8" w:rsidRPr="000A1227">
        <w:rPr>
          <w:rFonts w:ascii="EurofontC" w:hAnsi="EurofontC" w:cs="Arial"/>
          <w:sz w:val="22"/>
          <w:szCs w:val="22"/>
        </w:rPr>
        <w:t xml:space="preserve"> или </w:t>
      </w:r>
      <w:r w:rsidR="009C00BC" w:rsidRPr="000A1227">
        <w:rPr>
          <w:rFonts w:ascii="EurofontC" w:hAnsi="EurofontC" w:cs="Arial"/>
          <w:sz w:val="22"/>
          <w:szCs w:val="22"/>
        </w:rPr>
        <w:t>материала с дискретным полимерным покрытием «</w:t>
      </w:r>
      <w:proofErr w:type="spellStart"/>
      <w:r w:rsidR="009C00BC" w:rsidRPr="000A1227">
        <w:rPr>
          <w:rFonts w:ascii="EurofontC" w:hAnsi="EurofontC" w:cs="Arial"/>
          <w:sz w:val="22"/>
          <w:szCs w:val="22"/>
        </w:rPr>
        <w:t>Дискрет</w:t>
      </w:r>
      <w:proofErr w:type="spellEnd"/>
      <w:r w:rsidR="009C00BC" w:rsidRPr="000A1227">
        <w:rPr>
          <w:rFonts w:ascii="EurofontC" w:hAnsi="EurofontC" w:cs="Arial"/>
          <w:sz w:val="22"/>
          <w:szCs w:val="22"/>
        </w:rPr>
        <w:t xml:space="preserve"> – О» арт.280</w:t>
      </w:r>
      <w:r w:rsidR="00C84F53" w:rsidRPr="000A1227">
        <w:rPr>
          <w:rFonts w:ascii="EurofontC" w:hAnsi="EurofontC" w:cs="Arial"/>
          <w:sz w:val="22"/>
          <w:szCs w:val="22"/>
        </w:rPr>
        <w:t xml:space="preserve"> вид В.</w:t>
      </w:r>
      <w:r w:rsidR="00E06121" w:rsidRPr="000A1227">
        <w:rPr>
          <w:rFonts w:ascii="EurofontC" w:hAnsi="EurofontC" w:cs="Arial"/>
          <w:sz w:val="22"/>
          <w:szCs w:val="22"/>
        </w:rPr>
        <w:t xml:space="preserve"> </w:t>
      </w:r>
      <w:r w:rsidR="008F24C8" w:rsidRPr="000A1227">
        <w:rPr>
          <w:rFonts w:ascii="EurofontC" w:hAnsi="EurofontC" w:cs="Arial"/>
          <w:sz w:val="22"/>
          <w:szCs w:val="22"/>
        </w:rPr>
        <w:t xml:space="preserve">Внутренний намет </w:t>
      </w:r>
      <w:r w:rsidRPr="000A1227">
        <w:rPr>
          <w:rFonts w:ascii="EurofontC" w:hAnsi="EurofontC" w:cs="Arial"/>
          <w:sz w:val="22"/>
          <w:szCs w:val="22"/>
        </w:rPr>
        <w:t>кр</w:t>
      </w:r>
      <w:r w:rsidR="008F24C8" w:rsidRPr="000A1227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0A1227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:rsidR="00E06121" w:rsidRPr="000A1227" w:rsidRDefault="00E0612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ол изготавливается из материала с ПВХ-покрытием. </w:t>
      </w:r>
    </w:p>
    <w:p w:rsidR="00E65FD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0A1227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0A1227">
        <w:rPr>
          <w:rFonts w:ascii="EurofontC" w:hAnsi="EurofontC" w:cs="Arial"/>
          <w:sz w:val="22"/>
          <w:szCs w:val="22"/>
        </w:rPr>
        <w:t xml:space="preserve"> по эксплуатации.</w:t>
      </w:r>
    </w:p>
    <w:p w:rsidR="00080A58" w:rsidRPr="000A1227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:rsidR="00080A58" w:rsidRPr="000A1227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:rsidR="005E7918" w:rsidRDefault="005E7918" w:rsidP="006F252D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</w:p>
    <w:p w:rsidR="008925B1" w:rsidRPr="000A1227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291"/>
        <w:gridCol w:w="2511"/>
        <w:gridCol w:w="3402"/>
      </w:tblGrid>
      <w:tr w:rsidR="008925B1" w:rsidRPr="000A1227" w:rsidTr="00397F9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="00FA4E66"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0A1227" w:rsidTr="00397F99">
        <w:trPr>
          <w:trHeight w:val="34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FA4E66" w:rsidP="00FA4E66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0A1227" w:rsidTr="00397F99">
        <w:trPr>
          <w:trHeight w:val="59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42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:rsidR="000520AA" w:rsidRPr="000A1227" w:rsidRDefault="000520AA" w:rsidP="003546C5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0A1227">
            <w:pPr>
              <w:pStyle w:val="aa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  <w:p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06149" w:rsidRPr="000A1227" w:rsidTr="00397F9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49" w:rsidRPr="000A1227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0A1227" w:rsidRDefault="00E06149" w:rsidP="00397F99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  <w:tr w:rsidR="008925B1" w:rsidRPr="000A1227" w:rsidTr="00397F9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Нитки 86Л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0</w:t>
            </w:r>
            <w:r w:rsidR="00397F99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r w:rsidR="003C7E99"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8925B1" w:rsidRPr="000A1227" w:rsidTr="00397F9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хода палатки</w:t>
            </w:r>
          </w:p>
        </w:tc>
      </w:tr>
      <w:tr w:rsidR="008925B1" w:rsidRPr="000A1227" w:rsidTr="00397F9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Иглы швейные ручны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6711F3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3 </w:t>
            </w:r>
            <w:r w:rsidR="008925B1" w:rsidRPr="000A1227">
              <w:rPr>
                <w:rFonts w:ascii="EurofontC" w:hAnsi="EurofontC" w:cs="Arial"/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7E3350" w:rsidRPr="000A1227" w:rsidTr="00397F9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0" w:rsidRPr="000A1227" w:rsidRDefault="007E3350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350" w:rsidRPr="007E3350" w:rsidRDefault="007E3350" w:rsidP="007E3350">
            <w:pPr>
              <w:ind w:firstLine="176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  <w:r>
              <w:rPr>
                <w:rFonts w:ascii="EurofontC" w:hAnsi="EurofontC" w:cs="Arial"/>
                <w:sz w:val="22"/>
                <w:szCs w:val="22"/>
                <w:lang w:val="en-US"/>
              </w:rPr>
              <w:t>d</w:t>
            </w:r>
            <w:r>
              <w:rPr>
                <w:rFonts w:ascii="EurofontC" w:hAnsi="EurofontC" w:cs="Arial"/>
                <w:sz w:val="22"/>
                <w:szCs w:val="22"/>
              </w:rPr>
              <w:t>=6 м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50" w:rsidRDefault="007E3350" w:rsidP="007E3350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м</w:t>
            </w:r>
            <w:r w:rsidR="00397F99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>
              <w:rPr>
                <w:rFonts w:ascii="EurofontC" w:hAnsi="EurofontC" w:cs="Arial"/>
                <w:sz w:val="22"/>
                <w:szCs w:val="22"/>
              </w:rPr>
              <w:t>- для «Памир-10»,</w:t>
            </w:r>
          </w:p>
          <w:p w:rsidR="007E3350" w:rsidRPr="000A1227" w:rsidRDefault="007E3350" w:rsidP="007E3350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,5м – для «Памир-4», «Памир,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50" w:rsidRPr="000A1227" w:rsidRDefault="007E3350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</w:tbl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0A1227">
        <w:rPr>
          <w:rFonts w:ascii="EurofontC" w:hAnsi="EurofontC" w:cs="Arial"/>
          <w:sz w:val="22"/>
          <w:szCs w:val="22"/>
        </w:rPr>
        <w:t>у</w:t>
      </w:r>
      <w:r w:rsidRPr="000A1227">
        <w:rPr>
          <w:rFonts w:ascii="EurofontC" w:hAnsi="EurofontC" w:cs="Arial"/>
          <w:sz w:val="22"/>
          <w:szCs w:val="22"/>
        </w:rPr>
        <w:t>пакована в баул с ручками, изготовленный из парусины полульняной ГОСТ 15530-90  арт.11292 с комбинированной противогнилостной пропиткой СКПВ.</w:t>
      </w:r>
    </w:p>
    <w:p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C77C82" w:rsidRPr="000A1227" w:rsidRDefault="00C77C82" w:rsidP="00A65A9A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0A1227">
        <w:rPr>
          <w:rFonts w:ascii="EurofontC" w:hAnsi="EurofontC" w:cs="Arial"/>
          <w:b/>
          <w:sz w:val="22"/>
          <w:szCs w:val="22"/>
        </w:rPr>
        <w:t>ь комплектации палатки «Памир</w:t>
      </w:r>
      <w:r w:rsidRPr="000A1227">
        <w:rPr>
          <w:rFonts w:ascii="EurofontC" w:hAnsi="EurofontC" w:cs="Arial"/>
          <w:b/>
          <w:sz w:val="22"/>
          <w:szCs w:val="22"/>
        </w:rPr>
        <w:t>»</w:t>
      </w:r>
    </w:p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276"/>
        <w:gridCol w:w="1559"/>
        <w:gridCol w:w="1559"/>
      </w:tblGrid>
      <w:tr w:rsidR="00397F99" w:rsidRPr="000A1227" w:rsidTr="00397F99">
        <w:tc>
          <w:tcPr>
            <w:tcW w:w="675" w:type="dxa"/>
            <w:vMerge w:val="restart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397F99" w:rsidRPr="000A1227" w:rsidRDefault="00397F9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:rsidR="00397F99" w:rsidRPr="000A1227" w:rsidRDefault="00397F99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-во, шт.</w:t>
            </w:r>
          </w:p>
        </w:tc>
      </w:tr>
      <w:tr w:rsidR="00397F99" w:rsidRPr="000A1227" w:rsidTr="00397F99">
        <w:tc>
          <w:tcPr>
            <w:tcW w:w="675" w:type="dxa"/>
            <w:vMerge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</w:p>
        </w:tc>
        <w:tc>
          <w:tcPr>
            <w:tcW w:w="4820" w:type="dxa"/>
            <w:vMerge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</w:p>
        </w:tc>
        <w:tc>
          <w:tcPr>
            <w:tcW w:w="1276" w:type="dxa"/>
          </w:tcPr>
          <w:p w:rsidR="00397F99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Памир -4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Памир -8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Памир-10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Звено соединительное с упругим фиксатором 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7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Стойка с заглушкой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риколыш</w:t>
            </w:r>
          </w:p>
        </w:tc>
        <w:tc>
          <w:tcPr>
            <w:tcW w:w="1276" w:type="dxa"/>
          </w:tcPr>
          <w:p w:rsidR="00397F9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8</w:t>
            </w:r>
          </w:p>
        </w:tc>
      </w:tr>
      <w:tr w:rsidR="00397F99" w:rsidRPr="000A1227" w:rsidTr="00397F99">
        <w:tc>
          <w:tcPr>
            <w:tcW w:w="675" w:type="dxa"/>
          </w:tcPr>
          <w:p w:rsidR="00397F99" w:rsidRPr="000A1227" w:rsidRDefault="00397F9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:rsidR="00397F99" w:rsidRPr="000A1227" w:rsidRDefault="00397F9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276" w:type="dxa"/>
          </w:tcPr>
          <w:p w:rsidR="00397F99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397F99" w:rsidRPr="000A1227" w:rsidRDefault="00397F9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3C6D09" w:rsidRPr="000A1227" w:rsidTr="00397F99">
        <w:tc>
          <w:tcPr>
            <w:tcW w:w="675" w:type="dxa"/>
          </w:tcPr>
          <w:p w:rsidR="003C6D09" w:rsidRPr="000A1227" w:rsidRDefault="003C6D0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:rsidR="003C6D09" w:rsidRPr="000A1227" w:rsidRDefault="003C6D09" w:rsidP="00E928B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276" w:type="dxa"/>
          </w:tcPr>
          <w:p w:rsidR="003C6D09" w:rsidRPr="00E928B0" w:rsidRDefault="003C6D09" w:rsidP="007C6FE1">
            <w:pPr>
              <w:ind w:firstLine="34"/>
              <w:jc w:val="center"/>
              <w:rPr>
                <w:rFonts w:ascii="EurofontC" w:hAnsi="EurofontC" w:cs="Arial"/>
              </w:rPr>
            </w:pPr>
            <w:r w:rsidRPr="00E928B0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>
              <w:rPr>
                <w:rFonts w:ascii="EurofontC" w:hAnsi="EurofontC" w:cs="Arial"/>
                <w:sz w:val="22"/>
                <w:szCs w:val="22"/>
              </w:rPr>
              <w:t xml:space="preserve">=3,5 </w:t>
            </w:r>
            <w:r w:rsidRPr="00E928B0">
              <w:rPr>
                <w:rFonts w:ascii="EurofontC" w:hAnsi="EurofontC" w:cs="Arial"/>
                <w:sz w:val="22"/>
                <w:szCs w:val="22"/>
              </w:rPr>
              <w:t>м</w:t>
            </w:r>
          </w:p>
          <w:p w:rsidR="003C6D09" w:rsidRPr="000A1227" w:rsidRDefault="003C6D09" w:rsidP="007C6FE1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 шт.</w:t>
            </w:r>
          </w:p>
        </w:tc>
        <w:tc>
          <w:tcPr>
            <w:tcW w:w="1559" w:type="dxa"/>
          </w:tcPr>
          <w:p w:rsidR="003C6D09" w:rsidRPr="00E928B0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E928B0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E928B0">
              <w:rPr>
                <w:rFonts w:ascii="EurofontC" w:hAnsi="EurofontC" w:cs="Arial"/>
                <w:sz w:val="22"/>
                <w:szCs w:val="22"/>
              </w:rPr>
              <w:t>=4</w:t>
            </w:r>
            <w:r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E928B0">
              <w:rPr>
                <w:rFonts w:ascii="EurofontC" w:hAnsi="EurofontC" w:cs="Arial"/>
                <w:sz w:val="22"/>
                <w:szCs w:val="22"/>
              </w:rPr>
              <w:t>м</w:t>
            </w:r>
          </w:p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 шт.</w:t>
            </w:r>
          </w:p>
        </w:tc>
        <w:tc>
          <w:tcPr>
            <w:tcW w:w="1559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=5 м </w:t>
            </w:r>
          </w:p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  <w:r>
              <w:rPr>
                <w:rFonts w:ascii="EurofontC" w:hAnsi="EurofontC" w:cs="Arial"/>
                <w:sz w:val="22"/>
                <w:szCs w:val="22"/>
              </w:rPr>
              <w:t xml:space="preserve"> шт.</w:t>
            </w:r>
          </w:p>
        </w:tc>
      </w:tr>
      <w:tr w:rsidR="003C6D09" w:rsidRPr="000A1227" w:rsidTr="00397F99">
        <w:tc>
          <w:tcPr>
            <w:tcW w:w="675" w:type="dxa"/>
          </w:tcPr>
          <w:p w:rsidR="003C6D09" w:rsidRPr="000A1227" w:rsidRDefault="003C6D0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3C6D09" w:rsidRPr="000A1227" w:rsidRDefault="003C6D09" w:rsidP="00E928B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276" w:type="dxa"/>
          </w:tcPr>
          <w:p w:rsidR="003C6D09" w:rsidRDefault="003C6D09" w:rsidP="007C6FE1">
            <w:pPr>
              <w:ind w:firstLine="34"/>
              <w:jc w:val="center"/>
              <w:rPr>
                <w:rFonts w:ascii="EurofontC" w:hAnsi="EurofontC" w:cs="Arial"/>
              </w:rPr>
            </w:pPr>
            <w:r w:rsidRPr="00E928B0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>
              <w:rPr>
                <w:rFonts w:ascii="EurofontC" w:hAnsi="EurofontC" w:cs="Arial"/>
                <w:sz w:val="22"/>
                <w:szCs w:val="22"/>
              </w:rPr>
              <w:t xml:space="preserve">=2,5 </w:t>
            </w:r>
            <w:r w:rsidRPr="00E928B0">
              <w:rPr>
                <w:rFonts w:ascii="EurofontC" w:hAnsi="EurofontC" w:cs="Arial"/>
                <w:sz w:val="22"/>
                <w:szCs w:val="22"/>
              </w:rPr>
              <w:t>м</w:t>
            </w:r>
          </w:p>
          <w:p w:rsidR="003C6D09" w:rsidRPr="00E928B0" w:rsidRDefault="003C6D09" w:rsidP="007C6FE1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 шт.</w:t>
            </w:r>
          </w:p>
        </w:tc>
        <w:tc>
          <w:tcPr>
            <w:tcW w:w="1559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E928B0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E928B0">
              <w:rPr>
                <w:rFonts w:ascii="EurofontC" w:hAnsi="EurofontC" w:cs="Arial"/>
                <w:sz w:val="22"/>
                <w:szCs w:val="22"/>
              </w:rPr>
              <w:t>=3м</w:t>
            </w:r>
          </w:p>
          <w:p w:rsidR="003C6D09" w:rsidRPr="00E928B0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 шт.</w:t>
            </w:r>
          </w:p>
        </w:tc>
        <w:tc>
          <w:tcPr>
            <w:tcW w:w="1559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=3,5 м </w:t>
            </w:r>
          </w:p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</w:t>
            </w:r>
            <w:r>
              <w:rPr>
                <w:rFonts w:ascii="EurofontC" w:hAnsi="EurofontC" w:cs="Arial"/>
                <w:sz w:val="22"/>
                <w:szCs w:val="22"/>
              </w:rPr>
              <w:t xml:space="preserve"> шт.</w:t>
            </w:r>
          </w:p>
        </w:tc>
      </w:tr>
      <w:tr w:rsidR="003C6D09" w:rsidRPr="000A1227" w:rsidTr="00397F99">
        <w:tc>
          <w:tcPr>
            <w:tcW w:w="675" w:type="dxa"/>
          </w:tcPr>
          <w:p w:rsidR="003C6D09" w:rsidRPr="000A1227" w:rsidRDefault="003C6D09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3C6D09" w:rsidRPr="000A1227" w:rsidRDefault="003C6D0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увалда</w:t>
            </w:r>
          </w:p>
        </w:tc>
        <w:tc>
          <w:tcPr>
            <w:tcW w:w="1276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C6D09" w:rsidRPr="000A1227" w:rsidTr="00397F99">
        <w:tc>
          <w:tcPr>
            <w:tcW w:w="675" w:type="dxa"/>
          </w:tcPr>
          <w:p w:rsidR="003C6D09" w:rsidRPr="000A1227" w:rsidRDefault="003C6D09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3C6D09" w:rsidRPr="000A1227" w:rsidRDefault="003C6D0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276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C6D09" w:rsidRPr="000A1227" w:rsidTr="00397F99">
        <w:tc>
          <w:tcPr>
            <w:tcW w:w="675" w:type="dxa"/>
          </w:tcPr>
          <w:p w:rsidR="003C6D09" w:rsidRPr="000A1227" w:rsidRDefault="003C6D09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3C6D09" w:rsidRPr="000A1227" w:rsidRDefault="003C6D0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276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C6D09" w:rsidRPr="000A1227" w:rsidTr="00397F99">
        <w:tc>
          <w:tcPr>
            <w:tcW w:w="675" w:type="dxa"/>
          </w:tcPr>
          <w:p w:rsidR="003C6D09" w:rsidRPr="000A1227" w:rsidRDefault="003C6D09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3C6D09" w:rsidRPr="000A1227" w:rsidRDefault="003C6D0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276" w:type="dxa"/>
          </w:tcPr>
          <w:p w:rsidR="003C6D09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6D09" w:rsidRPr="000A1227" w:rsidRDefault="003C6D0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8925B1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</w:t>
      </w:r>
      <w:r w:rsidR="001810AB" w:rsidRPr="000A1227">
        <w:rPr>
          <w:rFonts w:ascii="EurofontC" w:hAnsi="EurofontC" w:cs="Arial"/>
          <w:sz w:val="22"/>
          <w:szCs w:val="22"/>
        </w:rPr>
        <w:t xml:space="preserve"> не менее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  <w:r w:rsidR="001810AB" w:rsidRPr="000A1227">
        <w:rPr>
          <w:rFonts w:ascii="EurofontC" w:hAnsi="EurofontC" w:cs="Arial"/>
          <w:sz w:val="22"/>
          <w:szCs w:val="22"/>
        </w:rPr>
        <w:t>1</w:t>
      </w:r>
      <w:r w:rsidRPr="000A1227">
        <w:rPr>
          <w:rFonts w:ascii="EurofontC" w:hAnsi="EurofontC" w:cs="Arial"/>
          <w:sz w:val="22"/>
          <w:szCs w:val="22"/>
        </w:rPr>
        <w:t xml:space="preserve">2 </w:t>
      </w:r>
      <w:r w:rsidR="001810AB" w:rsidRPr="000A1227">
        <w:rPr>
          <w:rFonts w:ascii="EurofontC" w:hAnsi="EurofontC" w:cs="Arial"/>
          <w:sz w:val="22"/>
          <w:szCs w:val="22"/>
        </w:rPr>
        <w:t>месяцев</w:t>
      </w:r>
      <w:r w:rsidRPr="000A1227">
        <w:rPr>
          <w:rFonts w:ascii="EurofontC" w:hAnsi="EurofontC" w:cs="Arial"/>
          <w:sz w:val="22"/>
          <w:szCs w:val="22"/>
        </w:rPr>
        <w:t>.</w:t>
      </w:r>
    </w:p>
    <w:p w:rsidR="003A5E34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</w:t>
      </w:r>
      <w:r w:rsidR="001810AB" w:rsidRPr="000A1227">
        <w:rPr>
          <w:rFonts w:ascii="EurofontC" w:hAnsi="EurofontC" w:cs="Arial"/>
          <w:sz w:val="22"/>
          <w:szCs w:val="22"/>
        </w:rPr>
        <w:t>не менее 6</w:t>
      </w:r>
      <w:r w:rsidRPr="000A1227">
        <w:rPr>
          <w:rFonts w:ascii="EurofontC" w:hAnsi="EurofontC" w:cs="Arial"/>
          <w:sz w:val="22"/>
          <w:szCs w:val="22"/>
        </w:rPr>
        <w:t xml:space="preserve"> лет.</w:t>
      </w:r>
    </w:p>
    <w:p w:rsidR="007C6FE1" w:rsidRPr="00FE3E23" w:rsidRDefault="007C6FE1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FE3E23">
        <w:rPr>
          <w:rFonts w:ascii="EurofontC" w:hAnsi="EurofontC" w:cs="Arial"/>
          <w:b/>
          <w:sz w:val="22"/>
          <w:szCs w:val="22"/>
          <w:u w:val="single"/>
        </w:rPr>
        <w:t>Схема размещения в палатке</w:t>
      </w:r>
    </w:p>
    <w:p w:rsidR="007C6FE1" w:rsidRDefault="007C6FE1" w:rsidP="007C6FE1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7C6FE1" w:rsidRDefault="007C6FE1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FE3E23">
        <w:rPr>
          <w:rFonts w:ascii="EurofontC" w:hAnsi="EurofontC" w:cs="Arial"/>
          <w:b/>
          <w:sz w:val="22"/>
          <w:szCs w:val="22"/>
          <w:u w:val="single"/>
        </w:rPr>
        <w:t>Памир-4</w:t>
      </w:r>
    </w:p>
    <w:p w:rsidR="00FE3E23" w:rsidRPr="00FE3E23" w:rsidRDefault="00FE3E23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7C6FE1" w:rsidRDefault="007C6FE1" w:rsidP="002342CB">
      <w:pPr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314246" cy="3326814"/>
            <wp:effectExtent l="19050" t="0" r="0" b="0"/>
            <wp:docPr id="1" name="Рисунок 1" descr="Y:\Маркетинг\палатки\размещение  рис\1 ярус отопители\памир 4 отопит 1я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ркетинг\палатки\размещение  рис\1 ярус отопители\памир 4 отопит 1я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3" cy="334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CB" w:rsidRPr="002342CB"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944867" cy="2111180"/>
            <wp:effectExtent l="19050" t="0" r="7883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67" cy="21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E1" w:rsidRDefault="007C6FE1" w:rsidP="007C6FE1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FE3E23" w:rsidRDefault="00FE3E23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FE3E23">
        <w:rPr>
          <w:rFonts w:ascii="EurofontC" w:hAnsi="EurofontC" w:cs="Arial"/>
          <w:b/>
          <w:sz w:val="22"/>
          <w:szCs w:val="22"/>
          <w:u w:val="single"/>
        </w:rPr>
        <w:t>Памир -8</w:t>
      </w:r>
    </w:p>
    <w:p w:rsidR="002342CB" w:rsidRPr="00FE3E23" w:rsidRDefault="002342CB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FE3E23" w:rsidRDefault="002342CB" w:rsidP="002342CB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696669" cy="3810419"/>
            <wp:effectExtent l="19050" t="0" r="8431" b="0"/>
            <wp:docPr id="8" name="Рисунок 7" descr="М8 размещенин дис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8 размещенин диск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182" cy="38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700092" cy="3815255"/>
            <wp:effectExtent l="19050" t="0" r="5008" b="0"/>
            <wp:docPr id="9" name="Рисунок 8" descr="М8 размещение 1 я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8 размещение 1 яру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354" cy="38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23" w:rsidRDefault="00FE3E23" w:rsidP="007C6FE1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2342CB" w:rsidRDefault="002342CB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2342CB" w:rsidRDefault="002342CB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2342CB" w:rsidRDefault="002342CB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2342CB" w:rsidRDefault="002342CB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2342CB" w:rsidRDefault="002342CB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FE3E23" w:rsidRDefault="00FE3E23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FE3E23">
        <w:rPr>
          <w:rFonts w:ascii="EurofontC" w:hAnsi="EurofontC" w:cs="Arial"/>
          <w:b/>
          <w:sz w:val="22"/>
          <w:szCs w:val="22"/>
          <w:u w:val="single"/>
        </w:rPr>
        <w:t>Памир -10</w:t>
      </w:r>
    </w:p>
    <w:p w:rsidR="00FE3E23" w:rsidRPr="00FE3E23" w:rsidRDefault="00FE3E23" w:rsidP="007C6FE1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FE3E23" w:rsidRDefault="00FE3E23" w:rsidP="00FE3E23">
      <w:pPr>
        <w:ind w:firstLine="709"/>
        <w:rPr>
          <w:rFonts w:ascii="EurofontC" w:hAnsi="EurofontC" w:cs="Arial"/>
          <w:b/>
          <w:sz w:val="22"/>
          <w:szCs w:val="22"/>
        </w:rPr>
      </w:pPr>
      <w:r w:rsidRPr="00FE3E23"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762449" cy="3983421"/>
            <wp:effectExtent l="19050" t="0" r="0" b="0"/>
            <wp:docPr id="3" name="Рисунок 4" descr="Памир 10отопитель 2 я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10отопитель 2 ярус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439" cy="39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E23"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812837" cy="3983421"/>
            <wp:effectExtent l="19050" t="0" r="6563" b="0"/>
            <wp:docPr id="4" name="Рисунок 0" descr="памир 10 спальн 2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10 спальн 2 размещени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070" cy="39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23" w:rsidRPr="007C6FE1" w:rsidRDefault="00FE3E23" w:rsidP="00FE3E23">
      <w:pPr>
        <w:ind w:firstLine="709"/>
        <w:rPr>
          <w:rFonts w:ascii="EurofontC" w:hAnsi="EurofontC" w:cs="Arial"/>
          <w:b/>
          <w:sz w:val="22"/>
          <w:szCs w:val="22"/>
        </w:rPr>
      </w:pPr>
    </w:p>
    <w:sectPr w:rsidR="00FE3E23" w:rsidRPr="007C6FE1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1F" w:rsidRDefault="00B30B1F" w:rsidP="003C7E99">
      <w:r>
        <w:separator/>
      </w:r>
    </w:p>
  </w:endnote>
  <w:endnote w:type="continuationSeparator" w:id="0">
    <w:p w:rsidR="00B30B1F" w:rsidRDefault="00B30B1F" w:rsidP="003C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1F" w:rsidRDefault="00B30B1F" w:rsidP="003C7E99">
      <w:r>
        <w:separator/>
      </w:r>
    </w:p>
  </w:footnote>
  <w:footnote w:type="continuationSeparator" w:id="0">
    <w:p w:rsidR="00B30B1F" w:rsidRDefault="00B30B1F" w:rsidP="003C7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25B1"/>
    <w:rsid w:val="00043BA3"/>
    <w:rsid w:val="000520AA"/>
    <w:rsid w:val="00064BE8"/>
    <w:rsid w:val="0008004F"/>
    <w:rsid w:val="00080A58"/>
    <w:rsid w:val="000974FE"/>
    <w:rsid w:val="000A1227"/>
    <w:rsid w:val="000A70BA"/>
    <w:rsid w:val="000B0931"/>
    <w:rsid w:val="000B7C14"/>
    <w:rsid w:val="000C541A"/>
    <w:rsid w:val="000D0B3A"/>
    <w:rsid w:val="000D2242"/>
    <w:rsid w:val="000D61DD"/>
    <w:rsid w:val="000F3D47"/>
    <w:rsid w:val="00122302"/>
    <w:rsid w:val="00176D48"/>
    <w:rsid w:val="001810AB"/>
    <w:rsid w:val="00181742"/>
    <w:rsid w:val="00181758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213B16"/>
    <w:rsid w:val="00224050"/>
    <w:rsid w:val="002309DC"/>
    <w:rsid w:val="002342CB"/>
    <w:rsid w:val="002433C7"/>
    <w:rsid w:val="002557A6"/>
    <w:rsid w:val="00270565"/>
    <w:rsid w:val="00286937"/>
    <w:rsid w:val="002D5961"/>
    <w:rsid w:val="002D7168"/>
    <w:rsid w:val="003074F9"/>
    <w:rsid w:val="00337A08"/>
    <w:rsid w:val="00340C76"/>
    <w:rsid w:val="003546C5"/>
    <w:rsid w:val="00356E87"/>
    <w:rsid w:val="003825A2"/>
    <w:rsid w:val="00397F99"/>
    <w:rsid w:val="003A5E34"/>
    <w:rsid w:val="003C25F7"/>
    <w:rsid w:val="003C6D09"/>
    <w:rsid w:val="003C7E99"/>
    <w:rsid w:val="00400A11"/>
    <w:rsid w:val="00412D7F"/>
    <w:rsid w:val="0041335C"/>
    <w:rsid w:val="004429A5"/>
    <w:rsid w:val="004505E0"/>
    <w:rsid w:val="00490D14"/>
    <w:rsid w:val="004A7FE8"/>
    <w:rsid w:val="004D70E1"/>
    <w:rsid w:val="00510114"/>
    <w:rsid w:val="005316D8"/>
    <w:rsid w:val="005645EF"/>
    <w:rsid w:val="00572F07"/>
    <w:rsid w:val="005910F4"/>
    <w:rsid w:val="005912BE"/>
    <w:rsid w:val="0059773B"/>
    <w:rsid w:val="005A5CF7"/>
    <w:rsid w:val="005B4A0F"/>
    <w:rsid w:val="005C1976"/>
    <w:rsid w:val="005D62DD"/>
    <w:rsid w:val="005E7918"/>
    <w:rsid w:val="00607D21"/>
    <w:rsid w:val="00613904"/>
    <w:rsid w:val="006202A9"/>
    <w:rsid w:val="00622B30"/>
    <w:rsid w:val="006711F3"/>
    <w:rsid w:val="006826F7"/>
    <w:rsid w:val="006A62A8"/>
    <w:rsid w:val="006F252D"/>
    <w:rsid w:val="007071DA"/>
    <w:rsid w:val="00724D79"/>
    <w:rsid w:val="00741988"/>
    <w:rsid w:val="00741AE7"/>
    <w:rsid w:val="00751D23"/>
    <w:rsid w:val="00780EA6"/>
    <w:rsid w:val="0078307A"/>
    <w:rsid w:val="007C4DB1"/>
    <w:rsid w:val="007C6FE1"/>
    <w:rsid w:val="007E3350"/>
    <w:rsid w:val="008925B1"/>
    <w:rsid w:val="008F24C8"/>
    <w:rsid w:val="00907DFC"/>
    <w:rsid w:val="00912682"/>
    <w:rsid w:val="0092394A"/>
    <w:rsid w:val="00931D7B"/>
    <w:rsid w:val="00940DCC"/>
    <w:rsid w:val="009642B8"/>
    <w:rsid w:val="0096730D"/>
    <w:rsid w:val="009762DF"/>
    <w:rsid w:val="00976FB5"/>
    <w:rsid w:val="0099510F"/>
    <w:rsid w:val="009C00BC"/>
    <w:rsid w:val="009F0331"/>
    <w:rsid w:val="009F518D"/>
    <w:rsid w:val="00A10092"/>
    <w:rsid w:val="00A1270B"/>
    <w:rsid w:val="00A31589"/>
    <w:rsid w:val="00A320BF"/>
    <w:rsid w:val="00A423B7"/>
    <w:rsid w:val="00A65A9A"/>
    <w:rsid w:val="00AB0814"/>
    <w:rsid w:val="00AC161E"/>
    <w:rsid w:val="00AC19AF"/>
    <w:rsid w:val="00AC344B"/>
    <w:rsid w:val="00AD0896"/>
    <w:rsid w:val="00AF251A"/>
    <w:rsid w:val="00B04712"/>
    <w:rsid w:val="00B11D43"/>
    <w:rsid w:val="00B30B1F"/>
    <w:rsid w:val="00B3379F"/>
    <w:rsid w:val="00B505DE"/>
    <w:rsid w:val="00B85DE3"/>
    <w:rsid w:val="00BA21C7"/>
    <w:rsid w:val="00BD1DDF"/>
    <w:rsid w:val="00BD4B08"/>
    <w:rsid w:val="00BD763C"/>
    <w:rsid w:val="00BE267F"/>
    <w:rsid w:val="00C03DFD"/>
    <w:rsid w:val="00C07A03"/>
    <w:rsid w:val="00C31BCF"/>
    <w:rsid w:val="00C46631"/>
    <w:rsid w:val="00C52066"/>
    <w:rsid w:val="00C76395"/>
    <w:rsid w:val="00C77C82"/>
    <w:rsid w:val="00C83502"/>
    <w:rsid w:val="00C84F53"/>
    <w:rsid w:val="00CC5036"/>
    <w:rsid w:val="00CD3145"/>
    <w:rsid w:val="00CE2AD5"/>
    <w:rsid w:val="00D321B9"/>
    <w:rsid w:val="00D856D6"/>
    <w:rsid w:val="00D93EB8"/>
    <w:rsid w:val="00DB686C"/>
    <w:rsid w:val="00DC0D29"/>
    <w:rsid w:val="00DC5C1F"/>
    <w:rsid w:val="00DE2F20"/>
    <w:rsid w:val="00DE3FE5"/>
    <w:rsid w:val="00E06121"/>
    <w:rsid w:val="00E06149"/>
    <w:rsid w:val="00E178FA"/>
    <w:rsid w:val="00E20EDB"/>
    <w:rsid w:val="00E536D9"/>
    <w:rsid w:val="00E65FD1"/>
    <w:rsid w:val="00E770A5"/>
    <w:rsid w:val="00E77ABB"/>
    <w:rsid w:val="00E928B0"/>
    <w:rsid w:val="00EB4F0F"/>
    <w:rsid w:val="00EC7CAA"/>
    <w:rsid w:val="00ED07C7"/>
    <w:rsid w:val="00ED1795"/>
    <w:rsid w:val="00ED2B02"/>
    <w:rsid w:val="00EF6E24"/>
    <w:rsid w:val="00F00B76"/>
    <w:rsid w:val="00F03778"/>
    <w:rsid w:val="00F540E6"/>
    <w:rsid w:val="00F67778"/>
    <w:rsid w:val="00F81880"/>
    <w:rsid w:val="00FA4E66"/>
    <w:rsid w:val="00FA5952"/>
    <w:rsid w:val="00FB0677"/>
    <w:rsid w:val="00FD4468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8B66-38A1-4535-9A79-302FA693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alina</cp:lastModifiedBy>
  <cp:revision>18</cp:revision>
  <cp:lastPrinted>2013-09-10T08:27:00Z</cp:lastPrinted>
  <dcterms:created xsi:type="dcterms:W3CDTF">2015-11-19T07:44:00Z</dcterms:created>
  <dcterms:modified xsi:type="dcterms:W3CDTF">2015-11-23T10:55:00Z</dcterms:modified>
</cp:coreProperties>
</file>